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2365" w14:textId="77777777" w:rsidR="00FB1B4C" w:rsidRPr="005E250B" w:rsidRDefault="00FB1B4C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9"/>
        <w:gridCol w:w="5710"/>
      </w:tblGrid>
      <w:tr w:rsidR="00E50F47" w:rsidRPr="00B06A17" w14:paraId="69E46E0B" w14:textId="77777777" w:rsidTr="00523AD3">
        <w:trPr>
          <w:trHeight w:val="1191"/>
        </w:trPr>
        <w:tc>
          <w:tcPr>
            <w:tcW w:w="3688" w:type="dxa"/>
            <w:tcBorders>
              <w:right w:val="nil"/>
            </w:tcBorders>
            <w:shd w:val="clear" w:color="auto" w:fill="FFFFFF" w:themeFill="background1"/>
          </w:tcPr>
          <w:p w14:paraId="7FCF34D6" w14:textId="35E20255" w:rsidR="00E50F47" w:rsidRDefault="00E50F47" w:rsidP="00E50F47">
            <w:pPr>
              <w:ind w:left="-677" w:right="-580"/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 xml:space="preserve">     </w:t>
            </w: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drawing>
                <wp:inline distT="0" distB="0" distL="0" distR="0" wp14:anchorId="165F514C" wp14:editId="7BE7AA5A">
                  <wp:extent cx="2774950" cy="487682"/>
                  <wp:effectExtent l="0" t="0" r="6350" b="7620"/>
                  <wp:docPr id="1921202972" name="Obrázek 1" descr="Obsah obrázku text, Písmo, Elektricky modrá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02972" name="Obrázek 1" descr="Obsah obrázku text, Písmo, Elektricky modrá, snímek obrazovky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18" cy="4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917C29" w14:textId="7C05CAAE" w:rsidR="00E50F47" w:rsidRPr="00E75F3B" w:rsidRDefault="00E50F47" w:rsidP="00E50F47">
            <w:pPr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E75F3B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European Partnership on Innovative SME</w:t>
            </w:r>
            <w:r w:rsidRPr="00061E58">
              <w:rPr>
                <w:rFonts w:ascii="Calibri Light" w:hAnsi="Calibri Light" w:cs="Calibri Light"/>
                <w:bCs/>
                <w:noProof/>
                <w:sz w:val="22"/>
                <w:szCs w:val="22"/>
                <w:lang w:val="cs-CZ"/>
              </w:rPr>
              <w:t>s</w:t>
            </w:r>
          </w:p>
          <w:p w14:paraId="2A9BC5BB" w14:textId="1B41F03E" w:rsidR="00E50F47" w:rsidRDefault="00E50F47" w:rsidP="00E50F47">
            <w:pPr>
              <w:ind w:left="81" w:firstLine="567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Program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EUROSTARS-3 </w:t>
            </w:r>
          </w:p>
          <w:p w14:paraId="6E951F73" w14:textId="18363AD2" w:rsidR="00E50F47" w:rsidRPr="00523AD3" w:rsidRDefault="00E50F47" w:rsidP="00523AD3">
            <w:pPr>
              <w:ind w:left="81" w:firstLine="567"/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</w:pPr>
            <w:r w:rsidRPr="00E75F3B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Joint transnational call for proposal</w:t>
            </w:r>
            <w:r w:rsidR="00523AD3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 xml:space="preserve"> -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CALL </w:t>
            </w: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5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6"/>
        <w:gridCol w:w="5813"/>
      </w:tblGrid>
      <w:tr w:rsidR="00E50F47" w:rsidRPr="00B06A17" w14:paraId="351168A6" w14:textId="77777777" w:rsidTr="00E50F47">
        <w:trPr>
          <w:trHeight w:val="1304"/>
        </w:trPr>
        <w:tc>
          <w:tcPr>
            <w:tcW w:w="3816" w:type="dxa"/>
            <w:tcBorders>
              <w:right w:val="nil"/>
            </w:tcBorders>
            <w:shd w:val="clear" w:color="auto" w:fill="F2F2F2" w:themeFill="background1" w:themeFillShade="F2"/>
          </w:tcPr>
          <w:p w14:paraId="31538BBB" w14:textId="0C9913AC" w:rsidR="00E50F47" w:rsidRPr="00B06A17" w:rsidRDefault="00E50F4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5AD70292" wp14:editId="10094239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184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19F387" w14:textId="5D547854" w:rsidR="00E50F47" w:rsidRPr="00B06A17" w:rsidRDefault="00E50F47" w:rsidP="00E50F47">
            <w:pPr>
              <w:ind w:left="748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76DADB25" w:rsidR="00E50F47" w:rsidRPr="00B06A1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7D232</w:t>
            </w:r>
          </w:p>
          <w:p w14:paraId="11252581" w14:textId="75A08F4B" w:rsidR="00E50F47" w:rsidRPr="00B06A1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E50F47" w:rsidRPr="00B06A17" w:rsidRDefault="00E50F47" w:rsidP="00E50F47">
            <w:pPr>
              <w:spacing w:before="40" w:after="40"/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45465710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v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ze státního rozpočtu na podporu projektů výzkumu, vývoje a inovací v programu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urostars-3</w:t>
      </w:r>
      <w:r w:rsidR="006E509E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 dobou řešení 20</w:t>
      </w:r>
      <w:r w:rsidR="008C2566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7D266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4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</w:t>
      </w:r>
      <w:r w:rsidR="008B7C35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8C2566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</w:p>
    <w:p w14:paraId="298DA82C" w14:textId="7D732D64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E50F4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D232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073ADB5" w:rsidR="007C4A7C" w:rsidRPr="00045EB1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45EB1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045EB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45EB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E34B52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60B034D3" w14:textId="77777777" w:rsidR="009F4884" w:rsidRPr="00045EB1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523AD3">
        <w:trPr>
          <w:trHeight w:val="3231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(popř. </w:t>
                  </w:r>
                  <w:r w:rsidRPr="00E75F3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u w:val="single"/>
                      <w:lang w:val="cs-CZ"/>
                    </w:rPr>
                    <w:t>všech osob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, je-li relevantní)</w:t>
                  </w:r>
                </w:p>
              </w:tc>
            </w:tr>
            <w:tr w:rsidR="00355A85" w:rsidRPr="005E250B" w14:paraId="6F525728" w14:textId="77777777" w:rsidTr="00523AD3">
              <w:trPr>
                <w:trHeight w:val="1361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E34B52" w:rsidRPr="005E250B" w:rsidRDefault="00E34B52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47738A5" w14:textId="18E68005" w:rsidR="00B639F6" w:rsidRPr="00523AD3" w:rsidRDefault="00B639F6" w:rsidP="00E34B52">
      <w:pPr>
        <w:spacing w:after="240"/>
        <w:jc w:val="both"/>
        <w:rPr>
          <w:rFonts w:ascii="Calibri Light" w:hAnsi="Calibri Light" w:cs="Calibri Light"/>
          <w:bCs/>
          <w:iCs/>
          <w:sz w:val="22"/>
          <w:szCs w:val="18"/>
          <w:lang w:val="cs-CZ"/>
        </w:rPr>
      </w:pPr>
      <w:r>
        <w:rPr>
          <w:rFonts w:ascii="Calibri Light" w:hAnsi="Calibri Light" w:cs="Calibri Light"/>
          <w:bCs/>
          <w:iCs/>
          <w:sz w:val="22"/>
          <w:szCs w:val="18"/>
          <w:lang w:val="cs-CZ"/>
        </w:rPr>
        <w:t>Žadatel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 xml:space="preserve"> prohlašuje, že příslušné činnosti v oblasti </w:t>
      </w:r>
      <w:proofErr w:type="spellStart"/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>VaVaI</w:t>
      </w:r>
      <w:proofErr w:type="spellEnd"/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 xml:space="preserve"> na projektu (s výjimkou studie proveditelnosti)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nebyly zahájeny před podáním žádosti </w:t>
      </w:r>
      <w:r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o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poskytnutí dotace ve Výzvě </w:t>
      </w:r>
      <w:r w:rsidR="00E50F47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7D232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4B52" w:rsidRPr="00CA3E16" w14:paraId="2D7C11FB" w14:textId="77777777" w:rsidTr="00E34B52">
        <w:trPr>
          <w:trHeight w:val="68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F11EB48" w14:textId="4FB7AF53" w:rsidR="00E34B52" w:rsidRPr="00CA3E16" w:rsidRDefault="00E34B52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8B7C3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78ACE438" w14:textId="77777777" w:rsidR="00E34B52" w:rsidRPr="00EE5EEA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1CCF9BA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1BBC2B23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DALŠÍ PROJEKTOVÝ PARTNER V ČR</w:t>
            </w:r>
          </w:p>
        </w:tc>
      </w:tr>
      <w:tr w:rsidR="00E34B52" w:rsidRPr="00025E8F" w14:paraId="54C835F2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39444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A0FA20A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6BDE1BA7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CA56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05FF245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2D7C6A9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24BC2429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6AED17EF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E34B52" w:rsidRPr="00025E8F" w14:paraId="4EAB5C13" w14:textId="77777777" w:rsidTr="00712715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C407F1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HO PROJEKTOVÉHO PARTNERA V ČR</w:t>
            </w:r>
          </w:p>
          <w:p w14:paraId="5B719A97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0447E3B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3DC113B1" w14:textId="77777777" w:rsidTr="00712715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4B52" w:rsidRPr="00E3198C" w14:paraId="3E31865D" w14:textId="77777777" w:rsidTr="00712715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F8190D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EE5BA87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4B52" w:rsidRPr="00E3198C" w14:paraId="646C1603" w14:textId="77777777" w:rsidTr="00712715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CFC75E7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43E9C5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E34B52" w:rsidRPr="00E3198C" w14:paraId="38803148" w14:textId="77777777" w:rsidTr="00712715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955D10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1FFED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4B52" w:rsidRPr="00E3198C" w14:paraId="524EC497" w14:textId="77777777" w:rsidTr="00712715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EF736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2AB42D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sz w:val="18"/>
                      <w:szCs w:val="18"/>
                      <w:lang w:val="cs-CZ"/>
                    </w:rPr>
                  </w:pPr>
                </w:p>
              </w:tc>
            </w:tr>
          </w:tbl>
          <w:p w14:paraId="32D8AF12" w14:textId="77777777" w:rsidR="00E34B52" w:rsidRPr="00E3198C" w:rsidRDefault="00E34B52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331D3216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489FC8C8" w14:textId="77777777" w:rsidR="00E34B52" w:rsidRDefault="00E34B52" w:rsidP="00E34B52">
      <w:pPr>
        <w:pStyle w:val="Odstavecseseznamem"/>
        <w:spacing w:after="240"/>
        <w:ind w:left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082FD4BC" w14:textId="057752EC" w:rsidR="00E34B52" w:rsidRPr="00B639F6" w:rsidRDefault="00644BE3" w:rsidP="00644BE3">
      <w:pPr>
        <w:spacing w:after="0"/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</w:pPr>
      <w:r w:rsidRPr="00B639F6"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  <w:br w:type="page"/>
      </w:r>
    </w:p>
    <w:p w14:paraId="2EE05ED6" w14:textId="136A742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25D13D7E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>části IMPACT – RESULTS OF T</w:t>
            </w:r>
            <w:r w:rsidR="00DC56DF" w:rsidRPr="00DC56DF">
              <w:rPr>
                <w:rFonts w:ascii="Calibri Light" w:hAnsi="Calibri Light" w:cs="Calibri Light"/>
                <w:iCs/>
                <w:caps/>
                <w:sz w:val="20"/>
                <w:lang w:val="cs-CZ"/>
              </w:rPr>
              <w:t>h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E PROJECT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E50F4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5.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ýzvy </w:t>
            </w:r>
            <w:r w:rsidR="00E75F3B">
              <w:rPr>
                <w:rFonts w:ascii="Calibri Light" w:hAnsi="Calibri Light" w:cs="Calibri Light"/>
                <w:iCs/>
                <w:sz w:val="20"/>
                <w:lang w:val="cs-CZ"/>
              </w:rPr>
              <w:t>Eurostars-3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CA4734">
              <w:rPr>
                <w:rFonts w:ascii="Calibri Light" w:hAnsi="Calibri Light" w:cs="Calibri Light"/>
                <w:iCs/>
                <w:sz w:val="20"/>
              </w:rPr>
              <w:t>(</w:t>
            </w:r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 xml:space="preserve">Eurostars-3 Joint transnational </w:t>
            </w:r>
            <w:proofErr w:type="spellStart"/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>call</w:t>
            </w:r>
            <w:proofErr w:type="spellEnd"/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 xml:space="preserve"> </w:t>
            </w:r>
            <w:proofErr w:type="spellStart"/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>for</w:t>
            </w:r>
            <w:proofErr w:type="spellEnd"/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 xml:space="preserve"> </w:t>
            </w:r>
            <w:proofErr w:type="spellStart"/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>proposals</w:t>
            </w:r>
            <w:proofErr w:type="spellEnd"/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 xml:space="preserve"> – CALL </w:t>
            </w:r>
            <w:r w:rsidR="00E50F47">
              <w:rPr>
                <w:rFonts w:ascii="Calibri Light" w:hAnsi="Calibri Light" w:cs="Calibri Light"/>
                <w:iCs/>
                <w:sz w:val="20"/>
              </w:rPr>
              <w:t>5</w:t>
            </w:r>
            <w:r w:rsidR="006D7D57" w:rsidRPr="00CA4734">
              <w:rPr>
                <w:rFonts w:ascii="Calibri Light" w:hAnsi="Calibri Light" w:cs="Calibri Light"/>
                <w:iCs/>
                <w:sz w:val="20"/>
              </w:rPr>
              <w:t>)</w:t>
            </w:r>
            <w:r w:rsidRPr="00CA4734">
              <w:rPr>
                <w:rFonts w:ascii="Calibri Light" w:hAnsi="Calibri Light" w:cs="Calibri Light"/>
                <w:iCs/>
                <w:sz w:val="20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582A18EB" w14:textId="77777777" w:rsidR="00644BE3" w:rsidRPr="00E50F47" w:rsidRDefault="00644BE3" w:rsidP="00644BE3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</w:pPr>
      <w:r w:rsidRPr="00E50F47"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  <w:t>ŽADATEL &amp; DALŠÍ 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12673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923EFF7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  <w:r w:rsidR="00E75F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upřesnění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12673F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lastRenderedPageBreak/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12673F" w:rsidRDefault="006D7D57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12673F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26FF5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6D55759" w14:textId="77777777" w:rsidR="00644BE3" w:rsidRDefault="00644BE3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5978F29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C8F0861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7E0A742" w14:textId="77777777" w:rsidR="00644BE3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BE3" w14:paraId="47757CBA" w14:textId="77777777" w:rsidTr="00712715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7D716E" w14:textId="77777777" w:rsidR="00644BE3" w:rsidRPr="00CA3E16" w:rsidRDefault="00644BE3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5" w:name="_Hlk128331474"/>
            <w:bookmarkStart w:id="6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5"/>
          </w:p>
        </w:tc>
      </w:tr>
      <w:bookmarkEnd w:id="6"/>
    </w:tbl>
    <w:p w14:paraId="013EB767" w14:textId="77777777" w:rsidR="00644BE3" w:rsidRPr="00DA5682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4066D1" w14:paraId="70C3B7C2" w14:textId="77777777" w:rsidTr="0071271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E0E9700" w14:textId="77777777" w:rsidR="00644BE3" w:rsidRPr="00E50F47" w:rsidRDefault="00644BE3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da-DK"/>
              </w:rPr>
            </w:pPr>
            <w:r w:rsidRPr="00E50F4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da-DK"/>
              </w:rPr>
              <w:t>DALŠÍ PROJEKTOVÝ PARTNER V čr</w:t>
            </w:r>
          </w:p>
        </w:tc>
      </w:tr>
      <w:tr w:rsidR="00644BE3" w:rsidRPr="004066D1" w14:paraId="7937FCB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6D9433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49DB32C8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C1D32A3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3E705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00C7CD57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E5184DE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2C5B40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5BB588E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8E4247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863240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0E69B8D3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E1706D6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3568F7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1ACB8E1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627C7" w:rsidRPr="008070D0" w14:paraId="52F1B3CC" w14:textId="77777777" w:rsidTr="000627C7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1914752" w14:textId="77777777" w:rsidR="000627C7" w:rsidRPr="00B37695" w:rsidRDefault="000627C7" w:rsidP="00EC61F2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627C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ruh organizace (upřesnění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769665775"/>
            <w:placeholder>
              <w:docPart w:val="33E29B3C7B3D4557BABE888BAF5E606A"/>
            </w:placeholder>
            <w:showingPlcHdr/>
            <w:dropDownList>
              <w:listItem w:value="Zvolte položku.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D69E7E3" w14:textId="77777777" w:rsidR="000627C7" w:rsidRPr="0012673F" w:rsidRDefault="000627C7" w:rsidP="00EC61F2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644BE3" w:rsidRPr="004066D1" w14:paraId="1151E9BC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46E0A9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2C9954AB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1A74CAA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E807AF6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71F9E28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0192BC1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8F790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5423E8C0" w14:textId="74912FD1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je-li relevantní;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apř. fakulta):</w:t>
            </w:r>
          </w:p>
        </w:tc>
        <w:tc>
          <w:tcPr>
            <w:tcW w:w="6657" w:type="dxa"/>
          </w:tcPr>
          <w:p w14:paraId="00A4DF5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38FE4EB6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0B05D75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dalšího projektového partnera v 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:   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644BE3" w:rsidRPr="00D60A4E" w14:paraId="61831DEA" w14:textId="77777777" w:rsidTr="00712715">
        <w:tc>
          <w:tcPr>
            <w:tcW w:w="9629" w:type="dxa"/>
            <w:gridSpan w:val="2"/>
          </w:tcPr>
          <w:p w14:paraId="0F1E63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lastRenderedPageBreak/>
              <w:t>(Text)</w:t>
            </w:r>
          </w:p>
          <w:p w14:paraId="1BE2A93C" w14:textId="77777777" w:rsidR="00644BE3" w:rsidRPr="0071413B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7E1F7FE8" w14:textId="77777777" w:rsidR="00644BE3" w:rsidRPr="00D60A4E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644BE3" w:rsidRPr="004066D1" w14:paraId="1B3D4FBA" w14:textId="77777777" w:rsidTr="0071271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197AE8A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644BE3" w:rsidRPr="00F03A1E" w14:paraId="2483FD81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BA7F50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7058AD" w14:textId="74B53949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D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06A8BC" w14:textId="77777777" w:rsidR="00644BE3" w:rsidRPr="0012673F" w:rsidRDefault="00644BE3" w:rsidP="00712715">
            <w:pPr>
              <w:spacing w:after="0"/>
              <w:jc w:val="right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644BE3" w:rsidRPr="00F03A1E" w14:paraId="26784D5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6A1031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A00A9A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0BB187A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3C0A3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4A61241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184C295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4ADE597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0E4D961E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181FCEC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D29A51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1B06B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5EF110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74B5BD1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410E200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2CACDF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F6DB9C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3F7DA90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29DA0E3F" w14:textId="77777777" w:rsidTr="0071271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494CFED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644BE3" w:rsidRPr="00F03A1E" w14:paraId="20DD40A9" w14:textId="77777777" w:rsidTr="00712715">
        <w:trPr>
          <w:trHeight w:val="567"/>
        </w:trPr>
        <w:tc>
          <w:tcPr>
            <w:tcW w:w="9629" w:type="dxa"/>
            <w:gridSpan w:val="3"/>
          </w:tcPr>
          <w:p w14:paraId="2D6155F0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0A2AA3DE" w14:textId="77777777" w:rsidR="00644BE3" w:rsidRPr="000A6C44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3065208" w14:textId="77777777" w:rsidR="00644BE3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F03A1E" w14:paraId="75E2842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85F7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227176AD" w14:textId="64B80775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Č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len týmu </w:t>
            </w:r>
          </w:p>
        </w:tc>
      </w:tr>
      <w:tr w:rsidR="00644BE3" w:rsidRPr="00F03A1E" w14:paraId="19F3FB0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F53DB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44E468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7B065A65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FF2743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53623E8C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4C865807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DC6D73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103B4302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6A82F57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8EBD62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644BE3" w:rsidRPr="00F03A1E" w14:paraId="7381C01D" w14:textId="77777777" w:rsidTr="00712715">
        <w:trPr>
          <w:trHeight w:val="567"/>
        </w:trPr>
        <w:tc>
          <w:tcPr>
            <w:tcW w:w="9629" w:type="dxa"/>
            <w:gridSpan w:val="2"/>
          </w:tcPr>
          <w:p w14:paraId="3D1101D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080AD36" w14:textId="77777777" w:rsidR="00644BE3" w:rsidRPr="00A7003D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53B40E06" w14:textId="77777777" w:rsidR="00644BE3" w:rsidRPr="00A7003D" w:rsidRDefault="00644BE3" w:rsidP="00644BE3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307281A" w14:textId="77777777" w:rsidR="00887B7F" w:rsidRDefault="00887B7F" w:rsidP="00644BE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</w:p>
    <w:p w14:paraId="73861536" w14:textId="4F2559EB" w:rsidR="00D878DD" w:rsidRPr="00887B7F" w:rsidRDefault="00A87AD1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ZA</w:t>
      </w:r>
      <w:r w:rsidR="00887B7F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h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RANIČNÍ </w:t>
      </w:r>
      <w:r w:rsidR="00E23370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PROJEKTOVÍ PARTNEŘI ZE ZEMÍ ZAPOJENÝCH DO 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EUROSTARS-3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AC2D14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e zemí </w:t>
            </w:r>
            <w:r w:rsidR="000627C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articipujících na programu Eurostars-3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7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0F0A7ED2" w:rsidR="00153BB4" w:rsidRPr="0012673F" w:rsidRDefault="00153BB4" w:rsidP="0003532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7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5AA0E35" w14:textId="6D55456A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12673F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02F5E7" w14:textId="03A94F38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12673F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045EB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12673F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7B0404F5" w:rsidR="00F90BA9" w:rsidRPr="0012673F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7AAF8861" w14:textId="77777777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2AD625D" w14:textId="77777777" w:rsidR="009A4305" w:rsidRPr="005E250B" w:rsidRDefault="009A4305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19BA194" w:rsidR="00260DEF" w:rsidRPr="00887B7F" w:rsidRDefault="00A76A7E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FINANČNÍ PLÁN</w:t>
      </w:r>
    </w:p>
    <w:p w14:paraId="5705CB67" w14:textId="0337046F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 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>(popř. dalšího projektového partnera v ČR)</w:t>
      </w:r>
      <w:r w:rsidR="003441D5">
        <w:rPr>
          <w:rFonts w:ascii="Calibri Light" w:hAnsi="Calibri Light" w:cs="Calibri Light"/>
          <w:sz w:val="22"/>
          <w:szCs w:val="22"/>
          <w:lang w:val="cs-CZ"/>
        </w:rPr>
        <w:t>,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tj.</w:t>
      </w:r>
      <w:r w:rsidR="006275CE"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 w:rsidRPr="000627C7">
        <w:rPr>
          <w:rFonts w:ascii="Calibri Light" w:hAnsi="Calibri Light" w:cs="Calibri Light"/>
          <w:color w:val="666699"/>
          <w:sz w:val="22"/>
          <w:szCs w:val="22"/>
          <w:u w:val="single"/>
          <w:lang w:val="cs-CZ"/>
        </w:rPr>
        <w:t>české části projektu</w:t>
      </w:r>
      <w:r w:rsidRPr="006275CE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E50F47">
        <w:rPr>
          <w:rFonts w:ascii="Calibri Light" w:hAnsi="Calibri Light" w:cs="Calibri Light"/>
          <w:sz w:val="22"/>
          <w:szCs w:val="22"/>
          <w:lang w:val="cs-CZ"/>
        </w:rPr>
        <w:t xml:space="preserve">5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programu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Eurostars-3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362081AB" w14:textId="50F8E04F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náklady projektu </w:t>
            </w:r>
          </w:p>
          <w:p w14:paraId="1510BE9A" w14:textId="33F777E2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3E6CD5A0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04C3BBE" w14:textId="321402F2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  <w:tr w:rsidR="000C3D7A" w:rsidRPr="005E250B" w14:paraId="1D1F3D81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17F07D21" w14:textId="585C85F5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</w:p>
        </w:tc>
        <w:tc>
          <w:tcPr>
            <w:tcW w:w="6940" w:type="dxa"/>
          </w:tcPr>
          <w:p w14:paraId="7FFD2191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CFDBBED" w14:textId="5B119DB3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46D04260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A4DA0E2" w14:textId="77777777" w:rsid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náklady projektu</w:t>
            </w: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  <w:p w14:paraId="79D05F59" w14:textId="0755556F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Žadatel</w:t>
            </w: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49E6DC3B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89BA9DD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65CA5E07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E8F3477" w14:textId="113E0ED0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ÁST 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16DCA009" w14:textId="0146A73C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 </w:t>
            </w:r>
          </w:p>
        </w:tc>
        <w:tc>
          <w:tcPr>
            <w:tcW w:w="6940" w:type="dxa"/>
          </w:tcPr>
          <w:p w14:paraId="28F434D7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B9BDF18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23EFFEEF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6E176FE9" w14:textId="3EBC1D87" w:rsid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142D2BA4" w14:textId="53C906C7" w:rsidR="00887B7F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68CA146D" w14:textId="77777777" w:rsidR="006275CE" w:rsidRDefault="006275CE" w:rsidP="006275CE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CDCA69F" w14:textId="77777777" w:rsidR="006275CE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5562EE0" w14:textId="77777777" w:rsidR="006275CE" w:rsidRDefault="006275CE" w:rsidP="006275CE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6275CE" w14:paraId="770E6C44" w14:textId="77777777" w:rsidTr="006275CE">
        <w:trPr>
          <w:trHeight w:val="567"/>
        </w:trPr>
        <w:tc>
          <w:tcPr>
            <w:tcW w:w="9208" w:type="dxa"/>
            <w:shd w:val="clear" w:color="auto" w:fill="F2F2F2" w:themeFill="background1" w:themeFillShade="F2"/>
            <w:vAlign w:val="center"/>
          </w:tcPr>
          <w:p w14:paraId="0651469B" w14:textId="37BFF260" w:rsidR="006275CE" w:rsidRPr="00CA3E16" w:rsidRDefault="006275CE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21C5E2F" w14:textId="77777777" w:rsidR="006275CE" w:rsidRPr="00887B7F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67837E3E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20DAF3E6" w14:textId="43C28E32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náklady projektu – DALŠÍ PROJEKTOVÝ PARTNER </w:t>
            </w:r>
            <w:r w:rsidR="00526FF5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3D43A7A7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123F5212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3A8F02CA" w14:textId="77777777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ČÁST DOTACE </w:t>
            </w:r>
          </w:p>
          <w:p w14:paraId="1B6AD94D" w14:textId="3B6F42B5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PROJEKTOVÝ PARTNER </w:t>
            </w:r>
            <w:r w:rsidR="00526FF5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5BE59984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6275CE" w:rsidRPr="000C3D7A" w14:paraId="4FFEA753" w14:textId="77777777" w:rsidTr="003441D5">
        <w:trPr>
          <w:trHeight w:val="680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2AE5E8B" w14:textId="2647D8BF" w:rsidR="006275CE" w:rsidRP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6275CE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566DDE86" w14:textId="7C5F4C7E" w:rsidR="006275CE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223C2C58" w14:textId="44972EA2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4DE5953E" w14:textId="779FDD41" w:rsidR="00887B7F" w:rsidRDefault="006275CE" w:rsidP="006275CE">
      <w:pPr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25980F5D" w14:textId="77777777" w:rsidR="006275CE" w:rsidRDefault="006275CE" w:rsidP="006275CE">
      <w:pPr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6275CE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0B73EDDC" w:rsidR="007C4A7C" w:rsidRPr="007C4A7C" w:rsidRDefault="00887B7F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Detailní f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inanční plán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</w:t>
            </w:r>
            <w:r w:rsidR="003441D5">
              <w:rPr>
                <w:rFonts w:ascii="Calibri Light" w:hAnsi="Calibri Light" w:cs="Calibri Light"/>
                <w:iCs/>
                <w:sz w:val="20"/>
                <w:lang w:val="cs-CZ"/>
              </w:rPr>
              <w:t>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ložen 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na zvláštním formuláři (</w:t>
            </w:r>
            <w:r w:rsidR="007C4A7C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loha II. </w:t>
            </w:r>
            <w:r w:rsidR="00B1505B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 w:rsidR="007C4A7C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6357D290" w14:textId="77777777" w:rsidR="00644BE3" w:rsidRDefault="00644BE3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F080B60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FD23F43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83B81C9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1580A98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C0C9046" w14:textId="77777777" w:rsidR="006275CE" w:rsidRPr="005E250B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626A2B4C" w:rsidR="00C100B2" w:rsidRPr="000627C7" w:rsidRDefault="00AF406B" w:rsidP="000627C7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REKAPITULACE</w:t>
      </w:r>
      <w:r w:rsidR="0071755B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46748570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Příloha I. Výzvy </w:t>
            </w:r>
            <w:r w:rsidR="00E50F4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7D232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F0D7DA1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  <w:r w:rsidR="00D11401">
              <w:rPr>
                <w:rFonts w:ascii="Calibri Light" w:hAnsi="Calibri Light" w:cs="Calibri Light"/>
                <w:sz w:val="20"/>
                <w:u w:val="single"/>
                <w:lang w:val="cs-CZ"/>
              </w:rPr>
              <w:t xml:space="preserve"> </w:t>
            </w:r>
            <w:r w:rsidR="00D11401" w:rsidRPr="00D11401">
              <w:rPr>
                <w:rFonts w:ascii="Calibri Light" w:hAnsi="Calibri Light" w:cs="Calibri Light"/>
                <w:sz w:val="20"/>
                <w:lang w:val="cs-CZ"/>
              </w:rPr>
              <w:t>(všemi člen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71D67547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E50F4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zvu </w:t>
            </w:r>
            <w:r w:rsidR="00D1140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1ADF7A14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tisková sestava systému </w:t>
            </w:r>
            <w:r w:rsidR="00A50794" w:rsidRPr="00A5079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Eureka Project Management </w:t>
            </w:r>
            <w:proofErr w:type="spellStart"/>
            <w:r w:rsidR="00A50794" w:rsidRPr="00A5079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latform</w:t>
            </w:r>
            <w:proofErr w:type="spellEnd"/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627EC24D" w:rsidR="00BF0065" w:rsidRPr="00A415D5" w:rsidRDefault="00BF0065" w:rsidP="000627C7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Informace </w:t>
            </w:r>
            <w:r w:rsidR="00D11401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7E0B43F0" w:rsidR="00BF0065" w:rsidRDefault="00BF0065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 k</w:t>
            </w:r>
            <w:r w:rsidR="00FB1B4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 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astupování</w:t>
            </w:r>
            <w:r w:rsidR="00FB1B4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pověření k zastupování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3441D5" w14:paraId="0F91D401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FD4ED8F" w14:textId="368629C6" w:rsidR="003441D5" w:rsidRPr="00D25180" w:rsidRDefault="003441D5" w:rsidP="00BF0065">
            <w:pPr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plný výpis údajů o skutečném majiteli </w:t>
            </w:r>
            <w:r w:rsidRPr="003441D5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e smyslu zákona č. 37/2021 Sb. </w:t>
            </w:r>
          </w:p>
        </w:tc>
        <w:tc>
          <w:tcPr>
            <w:tcW w:w="2977" w:type="dxa"/>
            <w:vAlign w:val="center"/>
          </w:tcPr>
          <w:p w14:paraId="46AA3A0D" w14:textId="111331F0" w:rsidR="003441D5" w:rsidRPr="00FC47CA" w:rsidRDefault="003441D5" w:rsidP="00BF006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>
              <w:rPr>
                <w:rFonts w:ascii="Calibri Light" w:hAnsi="Calibri Light" w:cs="Calibri Light"/>
                <w:sz w:val="20"/>
                <w:u w:val="single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1D9EB" w14:textId="57EE4B16" w:rsidR="003441D5" w:rsidRDefault="003441D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22B5A7A3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061E58">
              <w:rPr>
                <w:rFonts w:ascii="Calibri Light" w:hAnsi="Calibri Light" w:cs="Calibri Light"/>
                <w:bCs/>
                <w:caps/>
                <w:lang w:val="cs-CZ"/>
              </w:rPr>
              <w:t>9D</w:t>
            </w: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23</w:t>
            </w:r>
            <w:r w:rsidR="00061E58">
              <w:rPr>
                <w:rFonts w:ascii="Calibri Light" w:hAnsi="Calibri Light" w:cs="Calibri Light"/>
                <w:bCs/>
                <w:caps/>
                <w:lang w:val="cs-CZ"/>
              </w:rPr>
              <w:t>1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70199722" w:rsidR="00442435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</w:t>
      </w:r>
      <w:r w:rsidR="000627C7">
        <w:rPr>
          <w:rFonts w:ascii="Calibri Light" w:hAnsi="Calibri Light" w:cs="Calibri Light"/>
          <w:bCs/>
          <w:sz w:val="22"/>
          <w:szCs w:val="22"/>
          <w:lang w:val="cs-CZ"/>
        </w:rPr>
        <w:t>, případně údajů, které jsou zapotřebí k posouzení žádosti podle dalších evropských či národních norem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 xml:space="preserve">Výzvě </w:t>
      </w:r>
      <w:r w:rsidR="00E50F47">
        <w:rPr>
          <w:rFonts w:ascii="Calibri Light" w:hAnsi="Calibri Light" w:cs="Calibri Light"/>
          <w:bCs/>
          <w:sz w:val="22"/>
          <w:szCs w:val="22"/>
          <w:lang w:val="cs-CZ"/>
        </w:rPr>
        <w:t>7D232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0627C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>nedílnou součást této žádosti</w:t>
      </w:r>
      <w:r w:rsidR="00061E58">
        <w:rPr>
          <w:rFonts w:ascii="Calibri Light" w:hAnsi="Calibri Light" w:cs="Calibri Light"/>
          <w:bCs/>
          <w:sz w:val="22"/>
          <w:szCs w:val="22"/>
          <w:lang w:val="cs-CZ"/>
        </w:rPr>
        <w:t xml:space="preserve"> (neoddělovat od formuláře Žádosti).</w:t>
      </w:r>
    </w:p>
    <w:p w14:paraId="4CB94EB6" w14:textId="77777777" w:rsidR="00B81B7B" w:rsidRPr="005E250B" w:rsidRDefault="00B81B7B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2482767D" w14:textId="065EA56E" w:rsidR="003A2D38" w:rsidRPr="00B76C65" w:rsidRDefault="00B76C65" w:rsidP="00B76C65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1 </w:t>
      </w:r>
      <w:r w:rsidR="00B81B7B"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ŽADATELI</w:t>
      </w:r>
    </w:p>
    <w:p w14:paraId="7DAFB1D7" w14:textId="77777777" w:rsidR="003C7A06" w:rsidRDefault="003C7A06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394B9B03" w14:textId="342DE49F" w:rsidR="00B76C65" w:rsidRPr="0018732E" w:rsidRDefault="00B76C65" w:rsidP="00B76C65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Žadatel ve shodě s Kap. 3 deklaruje, že naplňuje kritéria pro následující druh žadatele – </w:t>
      </w:r>
    </w:p>
    <w:p w14:paraId="598EFCD9" w14:textId="77777777" w:rsidR="00B76C65" w:rsidRPr="00B81B7B" w:rsidRDefault="00B76C65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C7A06" w:rsidRPr="008070D0" w14:paraId="667AC3AC" w14:textId="77777777" w:rsidTr="0018732E">
        <w:trPr>
          <w:trHeight w:val="454"/>
        </w:trPr>
        <w:tc>
          <w:tcPr>
            <w:tcW w:w="2972" w:type="dxa"/>
            <w:shd w:val="clear" w:color="auto" w:fill="E3DEFA"/>
            <w:vAlign w:val="center"/>
          </w:tcPr>
          <w:p w14:paraId="2FF4F687" w14:textId="3551C58D" w:rsidR="003C7A06" w:rsidRPr="00B37695" w:rsidRDefault="003C7A06" w:rsidP="00712715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1457259417"/>
            <w:placeholder>
              <w:docPart w:val="0CAFDCB7243E4CEB8EA6C24A497AB1A6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63A25A9A" w14:textId="5AF23ED9" w:rsidR="003C7A06" w:rsidRPr="008070D0" w:rsidRDefault="0018732E" w:rsidP="00712715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FB450A2" w14:textId="384FF73E" w:rsidR="00B81B7B" w:rsidRPr="00B81B7B" w:rsidRDefault="003C7A06" w:rsidP="00B81B7B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V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ŽADATELI;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53864179" w14:textId="77777777" w:rsidR="00B81B7B" w:rsidRPr="00B81B7B" w:rsidRDefault="00B81B7B" w:rsidP="00B81B7B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B81B7B" w:rsidRPr="000627C7" w14:paraId="42CF1C5B" w14:textId="77777777" w:rsidTr="0018732E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AAB01" w14:textId="77777777" w:rsidR="00B81B7B" w:rsidRPr="0012673F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x-none" w:eastAsia="cs-CZ"/>
              </w:rPr>
              <w:t>NACE kód</w:t>
            </w:r>
          </w:p>
        </w:tc>
      </w:tr>
      <w:tr w:rsidR="00B81B7B" w:rsidRPr="000627C7" w14:paraId="659ABC21" w14:textId="77777777" w:rsidTr="0012673F">
        <w:trPr>
          <w:trHeight w:val="680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D5B8DC" w14:textId="4184BDD4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8"/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, na který bude podpora čerpána</w:t>
            </w:r>
            <w:r w:rsidR="003C7A06"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. 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Web odkaz na NACE číselník: </w:t>
            </w:r>
            <w:hyperlink r:id="rId11" w:history="1">
              <w:r w:rsidRPr="0012673F">
                <w:rPr>
                  <w:rFonts w:ascii="Calibri Light" w:hAnsi="Calibri Light" w:cs="Calibri Light"/>
                  <w:bCs/>
                  <w:color w:val="0000FF"/>
                  <w:kern w:val="28"/>
                  <w:sz w:val="20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218FEA" w14:textId="77777777" w:rsidR="00B81B7B" w:rsidRPr="00045EB1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7C3019B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93B1DAC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56CE74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B81B7B" w:rsidRPr="000627C7" w14:paraId="42C28D22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BEE07A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980E4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D3FD1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CAD372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2AB3C7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419CBE66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44627C0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3BE3BF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07CE5E4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54128BF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FC4EB2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4907732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28C4FA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BD925EB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2869E8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1539964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47D958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8DF48D0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16AB8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FBDC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40A8B98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F9512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BC66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7F7C1F83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A077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DB8A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7D1D16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B81B7B" w:rsidRPr="000627C7" w14:paraId="58C2ED94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A92EA" w14:textId="77777777" w:rsidR="00B81B7B" w:rsidRPr="000627C7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Uveďte způsob stanovení celkové roční kapacity subjektu</w:t>
            </w:r>
          </w:p>
        </w:tc>
      </w:tr>
      <w:tr w:rsidR="00B81B7B" w:rsidRPr="000627C7" w14:paraId="64AFE810" w14:textId="77777777" w:rsidTr="0018732E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1270C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17E3E0D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282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4B66A3F9" w14:textId="77777777" w:rsidR="00B81B7B" w:rsidRPr="000627C7" w:rsidRDefault="00B81B7B" w:rsidP="00B81B7B">
      <w:pPr>
        <w:spacing w:after="0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80CB4AB" w14:textId="77777777" w:rsidTr="0018732E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BAD7275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Poměrné ukazatele</w:t>
            </w:r>
          </w:p>
        </w:tc>
      </w:tr>
      <w:tr w:rsidR="00B81B7B" w:rsidRPr="000627C7" w14:paraId="7866F93E" w14:textId="77777777" w:rsidTr="000627C7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7BC68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297B4085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0F90ED2" w14:textId="77777777" w:rsidTr="000627C7"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74B1F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14DB2C1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382BE7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03C4FEC" w14:textId="77777777" w:rsidTr="000627C7">
        <w:tc>
          <w:tcPr>
            <w:tcW w:w="7797" w:type="dxa"/>
            <w:shd w:val="pct10" w:color="auto" w:fill="auto"/>
            <w:vAlign w:val="center"/>
          </w:tcPr>
          <w:p w14:paraId="6DBA2FD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lastRenderedPageBreak/>
              <w:t xml:space="preserve">Rentabilita vlastního kapitálu v % </w:t>
            </w:r>
          </w:p>
          <w:p w14:paraId="1ACACCCA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</w:tcPr>
          <w:p w14:paraId="711F1382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CCB205C" w14:textId="77777777" w:rsidTr="000627C7">
        <w:tc>
          <w:tcPr>
            <w:tcW w:w="7797" w:type="dxa"/>
            <w:shd w:val="pct10" w:color="auto" w:fill="auto"/>
            <w:vAlign w:val="center"/>
          </w:tcPr>
          <w:p w14:paraId="34D2E79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1A0AE04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</w:tcPr>
          <w:p w14:paraId="2E49B5AB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2C52F58" w14:textId="76595566" w:rsidR="003C7A06" w:rsidRPr="000627C7" w:rsidRDefault="00B81B7B" w:rsidP="003C7A06">
      <w:pPr>
        <w:spacing w:before="240" w:after="24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</w:pP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MŠMT jako poskytovatel akceptuje Doporučení Komise (EU) 2020/1039 ze dne 1</w:t>
      </w:r>
      <w:r w:rsidR="00E50F4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5. 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července 2020 týkající se podmínění státní finanční podpory podnikům v Unii neexistencí vazeb na nespolupracující jurisdikce (dále jen „Doporučení“) a neposkytne podporu uchazeči, který splňuje definici podniku a zároveň nedeklaruje absenci vazeb na země uvedené v unijním seznamu jurisdikcí nespolupracujících v daňové oblasti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vertAlign w:val="superscript"/>
          <w:lang w:val="cs-CZ" w:eastAsia="cs-CZ"/>
        </w:rPr>
        <w:footnoteReference w:id="9"/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 ve smyslu Doporučení (Čl. 3)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B81B7B" w:rsidRPr="000627C7" w14:paraId="5FB38348" w14:textId="77777777" w:rsidTr="0018732E">
        <w:trPr>
          <w:trHeight w:val="340"/>
        </w:trPr>
        <w:tc>
          <w:tcPr>
            <w:tcW w:w="9643" w:type="dxa"/>
            <w:gridSpan w:val="2"/>
            <w:shd w:val="clear" w:color="auto" w:fill="D9D9D9"/>
            <w:vAlign w:val="center"/>
          </w:tcPr>
          <w:p w14:paraId="7A245A92" w14:textId="793769AC" w:rsidR="00B81B7B" w:rsidRPr="000627C7" w:rsidRDefault="0012673F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>Žadatel</w:t>
            </w:r>
            <w:r w:rsidR="00B81B7B" w:rsidRPr="0012673F"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 xml:space="preserve"> splňuje definici podniku a prohlašuje, že pro něj platí všechny následující podmínky –  </w:t>
            </w:r>
          </w:p>
        </w:tc>
      </w:tr>
      <w:tr w:rsidR="00B81B7B" w:rsidRPr="000627C7" w14:paraId="7BBD6E36" w14:textId="77777777" w:rsidTr="00045EB1">
        <w:tc>
          <w:tcPr>
            <w:tcW w:w="8397" w:type="dxa"/>
            <w:shd w:val="clear" w:color="auto" w:fill="F2F2F2" w:themeFill="background1" w:themeFillShade="F2"/>
          </w:tcPr>
          <w:p w14:paraId="04C03EE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5E39939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61DFA467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BB2E520" w14:textId="77777777" w:rsidR="00B81B7B" w:rsidRPr="000627C7" w:rsidRDefault="00B81B7B" w:rsidP="0012673F">
            <w:pPr>
              <w:numPr>
                <w:ilvl w:val="0"/>
                <w:numId w:val="22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948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790CD111" w14:textId="59299CF2" w:rsidR="00B81B7B" w:rsidRPr="000627C7" w:rsidRDefault="000627C7" w:rsidP="00B81B7B">
                <w:pPr>
                  <w:spacing w:after="0"/>
                  <w:jc w:val="center"/>
                  <w:outlineLvl w:val="0"/>
                  <w:rPr>
                    <w:rFonts w:ascii="Calibri Light" w:hAnsi="Calibri Light" w:cs="Calibri Light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 w:rsidRPr="000627C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40B160BE" w14:textId="77777777" w:rsidR="00B81B7B" w:rsidRPr="000627C7" w:rsidRDefault="00B81B7B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444015FD" w14:textId="77777777" w:rsidR="00A834B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14693E32" w14:textId="77777777" w:rsidR="00DC56DF" w:rsidRDefault="00DC56DF" w:rsidP="00DC56DF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C56DF" w14:paraId="7016F2FC" w14:textId="77777777" w:rsidTr="00DC56DF">
        <w:trPr>
          <w:trHeight w:val="567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483D1DE" w14:textId="77777777" w:rsidR="00DC56DF" w:rsidRPr="00CA3E16" w:rsidRDefault="00DC56DF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4D1AC74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6C09BED" w14:textId="77FD2B73" w:rsidR="00A834BF" w:rsidRPr="00B76C65" w:rsidRDefault="00A834BF" w:rsidP="00A834BF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2 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</w:t>
      </w: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DALŠÍM PROJEKTOVÉM PARTNEROVI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 </w:t>
      </w:r>
    </w:p>
    <w:p w14:paraId="19016D08" w14:textId="77777777" w:rsidR="00A834BF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BDF48D8" w14:textId="51619323" w:rsidR="00DC56D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0627C7">
        <w:rPr>
          <w:rFonts w:ascii="Calibri Light" w:hAnsi="Calibri Light" w:cs="Calibri Light"/>
          <w:bCs/>
          <w:sz w:val="22"/>
          <w:szCs w:val="22"/>
          <w:lang w:val="cs-CZ"/>
        </w:rPr>
        <w:t>Žadatel ve shodě s Kap. 3 deklaruje, že další projektový partner</w:t>
      </w:r>
      <w:r w:rsidR="00526FF5">
        <w:rPr>
          <w:rFonts w:ascii="Calibri Light" w:hAnsi="Calibri Light" w:cs="Calibri Light"/>
          <w:bCs/>
          <w:sz w:val="22"/>
          <w:szCs w:val="22"/>
          <w:lang w:val="cs-CZ"/>
        </w:rPr>
        <w:t xml:space="preserve"> v ČR</w:t>
      </w:r>
      <w:r w:rsidR="00DC56DF" w:rsidRPr="000627C7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7933E0C8" w14:textId="77777777" w:rsidR="00DC56DF" w:rsidRPr="00B81B7B" w:rsidRDefault="00DC56DF" w:rsidP="00DC56D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C56DF" w:rsidRPr="008070D0" w14:paraId="633B8490" w14:textId="77777777" w:rsidTr="00045EB1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5643606D" w14:textId="37E58178" w:rsidR="00DC56DF" w:rsidRPr="00B37695" w:rsidRDefault="00DC56D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C56D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dalšího projektového partnera v ČR</w:t>
            </w:r>
          </w:p>
        </w:tc>
        <w:tc>
          <w:tcPr>
            <w:tcW w:w="6657" w:type="dxa"/>
            <w:vAlign w:val="center"/>
          </w:tcPr>
          <w:p w14:paraId="71D71487" w14:textId="7AA4A3D2" w:rsidR="00DC56DF" w:rsidRPr="0012673F" w:rsidRDefault="00DC56DF" w:rsidP="00491DB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B23A557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4B2E36DE" w14:textId="279D8B80" w:rsidR="00A834BF" w:rsidRPr="0018732E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naplňuje </w:t>
      </w:r>
      <w:r w:rsidR="009330AB">
        <w:rPr>
          <w:rFonts w:ascii="Calibri Light" w:hAnsi="Calibri Light" w:cs="Calibri Light"/>
          <w:bCs/>
          <w:sz w:val="22"/>
          <w:szCs w:val="22"/>
          <w:lang w:val="cs-CZ"/>
        </w:rPr>
        <w:t xml:space="preserve">udaná 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kritéria pro následující druh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>dalšího projektového partnera v ČR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46FBAFE6" w14:textId="77777777" w:rsidR="00A834BF" w:rsidRPr="00B81B7B" w:rsidRDefault="00A834BF" w:rsidP="00A834B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834BF" w:rsidRPr="008070D0" w14:paraId="714BEFF9" w14:textId="77777777" w:rsidTr="00045EB1">
        <w:trPr>
          <w:trHeight w:val="454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4097EECF" w14:textId="77777777" w:rsidR="00A834BF" w:rsidRPr="0012673F" w:rsidRDefault="00A834B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833262962"/>
            <w:placeholder>
              <w:docPart w:val="D129D959D982404AA2039F6FF2D10C7D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1FB15664" w14:textId="77777777" w:rsidR="00A834BF" w:rsidRPr="008070D0" w:rsidRDefault="00A834BF" w:rsidP="00491DBA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EFF14DA" w14:textId="77777777" w:rsidR="00DC56DF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</w:pPr>
    </w:p>
    <w:p w14:paraId="094225C3" w14:textId="5EFE53A1" w:rsidR="00A834BF" w:rsidRPr="00B81B7B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Dále,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je-li další projektový partner </w:t>
      </w:r>
      <w:r w:rsidR="009330AB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v ČR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>podnikem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, v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dalším projektovém partnerovi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;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49AF5885" w14:textId="77777777" w:rsidR="00A834BF" w:rsidRPr="00B81B7B" w:rsidRDefault="00A834BF" w:rsidP="00A834BF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A834BF" w:rsidRPr="00B81B7B" w14:paraId="4B3E2578" w14:textId="77777777" w:rsidTr="00045EB1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E3C65F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DC56D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x-none" w:eastAsia="cs-CZ"/>
              </w:rPr>
              <w:t>NACE kód</w:t>
            </w:r>
          </w:p>
        </w:tc>
      </w:tr>
      <w:tr w:rsidR="00A834BF" w:rsidRPr="00B81B7B" w14:paraId="41BA1AFB" w14:textId="77777777" w:rsidTr="0012673F">
        <w:trPr>
          <w:trHeight w:val="794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304935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2"/>
                <w:szCs w:val="22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lastRenderedPageBreak/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10"/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t xml:space="preserve">, na který bude podpora čerpána. Web odkaz na NACE číselník: </w:t>
            </w:r>
            <w:hyperlink r:id="rId12" w:history="1">
              <w:r w:rsidRPr="0012673F">
                <w:rPr>
                  <w:rFonts w:ascii="Calibri Light" w:hAnsi="Calibri Light" w:cs="Calibri Light"/>
                  <w:bCs/>
                  <w:color w:val="404040" w:themeColor="text1" w:themeTint="BF"/>
                  <w:kern w:val="28"/>
                  <w:sz w:val="16"/>
                  <w:szCs w:val="16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53D37" w14:textId="77777777" w:rsidR="00A834BF" w:rsidRPr="00045EB1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0"/>
                <w:lang w:val="cs-CZ" w:eastAsia="cs-CZ"/>
              </w:rPr>
            </w:pPr>
          </w:p>
        </w:tc>
      </w:tr>
    </w:tbl>
    <w:p w14:paraId="1BA9EB46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6500594D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B398F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A834BF" w:rsidRPr="00B81B7B" w14:paraId="24D8EEC1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96EDEC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3A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7C4F22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314C2E77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9F6897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E79ABC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63F4A2D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B18FE7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14C546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78280745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ABCE4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0112C83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2BE0B53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695E8CF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303AD98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4DE552D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A8C7B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9E0D56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279DDF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6560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09B0DBE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72609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DA6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8ABB04D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6B07D2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B5F2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D9733F8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A834BF" w:rsidRPr="00B81B7B" w14:paraId="11DB481F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188D7" w14:textId="77777777" w:rsidR="00A834BF" w:rsidRPr="00DC56DF" w:rsidRDefault="00A834B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Uveďte způsob stanovení celkové roční kapacity subjektu</w:t>
            </w:r>
          </w:p>
        </w:tc>
      </w:tr>
      <w:tr w:rsidR="00A834BF" w:rsidRPr="00B81B7B" w14:paraId="3203C6E3" w14:textId="77777777" w:rsidTr="00491DBA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A8097" w14:textId="229E596F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24D3E49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567C" w14:textId="77777777" w:rsidR="00A834BF" w:rsidRPr="00B81B7B" w:rsidRDefault="00A834BF" w:rsidP="00491DBA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55F1C569" w14:textId="77777777" w:rsidR="00A834BF" w:rsidRPr="00B81B7B" w:rsidRDefault="00A834BF" w:rsidP="00A834B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27677E2D" w14:textId="77777777" w:rsidTr="00045EB1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72F29E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měrné ukazatele</w:t>
            </w:r>
          </w:p>
        </w:tc>
      </w:tr>
      <w:tr w:rsidR="00A834BF" w:rsidRPr="00B81B7B" w14:paraId="268355D3" w14:textId="77777777" w:rsidTr="0012673F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860567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2166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3359EB06" w14:textId="77777777" w:rsidTr="0012673F"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7804DA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302FDCE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97C1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C68ACE3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1B9A244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Rentabilita vlastního kapitálu v % </w:t>
            </w:r>
          </w:p>
          <w:p w14:paraId="036E0B7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B98D26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136F652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56BD889C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402EA429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5C8A6A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494A49E" w14:textId="4977CE49" w:rsidR="00A834BF" w:rsidRPr="00B81B7B" w:rsidRDefault="00A834BF" w:rsidP="00A834BF">
      <w:pPr>
        <w:spacing w:before="240" w:after="240"/>
        <w:jc w:val="both"/>
        <w:outlineLvl w:val="0"/>
        <w:rPr>
          <w:rFonts w:asciiTheme="minorHAnsi" w:hAnsiTheme="minorHAnsi" w:cstheme="minorHAnsi"/>
          <w:bCs/>
          <w:color w:val="000000"/>
          <w:kern w:val="28"/>
          <w:sz w:val="22"/>
          <w:szCs w:val="24"/>
          <w:lang w:val="cs-CZ" w:eastAsia="cs-CZ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A834BF" w:rsidRPr="00B81B7B" w14:paraId="78BA1BF6" w14:textId="77777777" w:rsidTr="00045EB1">
        <w:trPr>
          <w:trHeight w:val="340"/>
        </w:trPr>
        <w:tc>
          <w:tcPr>
            <w:tcW w:w="9643" w:type="dxa"/>
            <w:gridSpan w:val="2"/>
            <w:shd w:val="clear" w:color="auto" w:fill="D6E3BC" w:themeFill="accent3" w:themeFillTint="66"/>
            <w:vAlign w:val="center"/>
          </w:tcPr>
          <w:p w14:paraId="357C32EA" w14:textId="3B65E8CE" w:rsidR="00A834BF" w:rsidRPr="0012673F" w:rsidRDefault="00DC56D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Další projektový partner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</w:t>
            </w:r>
            <w:r w:rsidR="009330AB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v ČR 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splňuje definici podniku </w:t>
            </w: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a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platí všechny následující podmínky –  </w:t>
            </w:r>
          </w:p>
        </w:tc>
      </w:tr>
      <w:tr w:rsidR="00A834BF" w:rsidRPr="00B81B7B" w14:paraId="1B00877B" w14:textId="77777777" w:rsidTr="00DC56DF">
        <w:tc>
          <w:tcPr>
            <w:tcW w:w="8397" w:type="dxa"/>
            <w:shd w:val="clear" w:color="auto" w:fill="EAF1DD" w:themeFill="accent3" w:themeFillTint="33"/>
          </w:tcPr>
          <w:p w14:paraId="16CFAE39" w14:textId="07CFC9C6" w:rsidR="00A834BF" w:rsidRPr="0012673F" w:rsidRDefault="00A834BF" w:rsidP="0012673F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385B6BF1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2648CEF9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238F8CD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498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6EADC236" w14:textId="10EED42B" w:rsidR="00A834BF" w:rsidRPr="00B81B7B" w:rsidRDefault="000627C7" w:rsidP="00491DBA">
                <w:pPr>
                  <w:spacing w:after="0"/>
                  <w:jc w:val="center"/>
                  <w:outlineLvl w:val="0"/>
                  <w:rPr>
                    <w:rFonts w:asciiTheme="minorHAnsi" w:hAnsiTheme="minorHAnsi" w:cstheme="minorHAnsi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7E5A48E1" w14:textId="77777777" w:rsidR="00A834BF" w:rsidRDefault="00A834B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082000F8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66A09F84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1BB2EBA8" w14:textId="77777777" w:rsidR="0012673F" w:rsidRPr="00B81B7B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52117926" w14:textId="77777777" w:rsidR="00B81B7B" w:rsidRPr="00D25180" w:rsidRDefault="00B81B7B" w:rsidP="003C7A06">
      <w:pPr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4B7BD0B6" w:rsidR="00EE466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lastRenderedPageBreak/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F904D0">
        <w:tc>
          <w:tcPr>
            <w:tcW w:w="9634" w:type="dxa"/>
            <w:shd w:val="clear" w:color="auto" w:fill="D9D9D9" w:themeFill="background1" w:themeFillShade="D9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08E0AFA1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DC669B5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64944E77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F904D0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798ABB18" w:rsidR="00F07D1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hanging="502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8D21C8">
        <w:rPr>
          <w:rFonts w:ascii="Calibri Light" w:eastAsia="Symbol" w:hAnsi="Calibri Light" w:cs="Calibri Light"/>
          <w:iCs/>
          <w:color w:val="17365D" w:themeColor="text2" w:themeShade="BF"/>
          <w:sz w:val="22"/>
          <w:szCs w:val="22"/>
          <w:lang w:val="cs-CZ" w:eastAsia="cs-CZ"/>
        </w:rPr>
        <w:t>úplného výpisu platných údajů a údajů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:rsidRPr="005E250B" w14:paraId="170B7C37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4D93F8F5" w:rsidR="00263154" w:rsidRPr="005E250B" w:rsidRDefault="000627C7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B81B7B" w:rsidRPr="005E250B" w14:paraId="44E838DF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3998CF9" w14:textId="6320A291" w:rsidR="00B81B7B" w:rsidRPr="005E250B" w:rsidRDefault="00B81B7B" w:rsidP="00712715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74C1F3C9" w14:textId="77777777" w:rsidR="00B81B7B" w:rsidRPr="005E250B" w:rsidRDefault="00B81B7B" w:rsidP="00712715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4FB26339" w14:textId="77777777" w:rsidR="00B81B7B" w:rsidRPr="005E250B" w:rsidRDefault="00B81B7B" w:rsidP="00F904D0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4752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9956FA1" w14:textId="77777777" w:rsidR="00B81B7B" w:rsidRPr="005E250B" w:rsidRDefault="00B81B7B" w:rsidP="00712715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F904D0"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Osoby, v nichž má </w:t>
            </w:r>
            <w:r w:rsidR="002A6B96"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žadatel</w:t>
            </w: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F904D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F904D0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44409EA6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306C3DE3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AEF00E7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5E250B" w:rsidSect="003E7AED">
      <w:footerReference w:type="even" r:id="rId13"/>
      <w:footerReference w:type="default" r:id="rId14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D951" w14:textId="77777777" w:rsidR="006C10C9" w:rsidRDefault="006C10C9">
      <w:r>
        <w:separator/>
      </w:r>
    </w:p>
  </w:endnote>
  <w:endnote w:type="continuationSeparator" w:id="0">
    <w:p w14:paraId="0602BF47" w14:textId="77777777" w:rsidR="006C10C9" w:rsidRDefault="006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91EF" w14:textId="77777777" w:rsidR="006C10C9" w:rsidRDefault="006C10C9">
      <w:r>
        <w:separator/>
      </w:r>
    </w:p>
  </w:footnote>
  <w:footnote w:type="continuationSeparator" w:id="0">
    <w:p w14:paraId="79F0BEF1" w14:textId="77777777" w:rsidR="006C10C9" w:rsidRDefault="006C10C9">
      <w:r>
        <w:continuationSeparator/>
      </w:r>
    </w:p>
  </w:footnote>
  <w:footnote w:id="1">
    <w:p w14:paraId="61F50A82" w14:textId="1986D50E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5. v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ýzvě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Eurostar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s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-3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v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ýzvy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7D232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02174618" w14:textId="77777777" w:rsidR="00E34B52" w:rsidRPr="00EE5EEA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1E8C0DD" w14:textId="77777777" w:rsidR="00E34B52" w:rsidRPr="00EE5EEA" w:rsidRDefault="00E34B52" w:rsidP="008B7C35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693BB653" w14:textId="77777777" w:rsidR="00E34B52" w:rsidRPr="005B1388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Nemusí být vyplněno, je-li k podpisu statutárního orgánu využit elektronický podpis v příslušném poli.</w:t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65EDAA1F" w14:textId="2BBF3D6D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Do projektu musí být zapojen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minimálně 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>jede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partne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>r ze států participujících na programu Eurostars-3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 xml:space="preserve">.  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8">
    <w:p w14:paraId="2D3A0355" w14:textId="01809F3C" w:rsidR="00B81B7B" w:rsidRPr="002C2C83" w:rsidRDefault="00B81B7B" w:rsidP="00B81B7B">
      <w:pPr>
        <w:pStyle w:val="Textpoznpodarou"/>
        <w:ind w:left="284" w:hanging="284"/>
        <w:rPr>
          <w:rFonts w:ascii="Calibri" w:hAnsi="Calibri" w:cs="Calibri"/>
          <w:sz w:val="18"/>
          <w:szCs w:val="18"/>
          <w:lang w:val="cs-CZ"/>
        </w:rPr>
      </w:pPr>
      <w:r w:rsidRPr="002C2C83">
        <w:rPr>
          <w:rStyle w:val="Znakapoznpodarou"/>
          <w:rFonts w:ascii="Calibri" w:hAnsi="Calibri" w:cs="Calibri"/>
          <w:sz w:val="18"/>
          <w:szCs w:val="18"/>
        </w:rPr>
        <w:footnoteRef/>
      </w:r>
      <w:r w:rsidRPr="002C2C83">
        <w:rPr>
          <w:rFonts w:ascii="Calibri" w:hAnsi="Calibri" w:cs="Calibri"/>
          <w:sz w:val="18"/>
          <w:szCs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szCs w:val="18"/>
          <w:lang w:val="cs-CZ"/>
        </w:rPr>
        <w:tab/>
        <w:t>Nařízení Rady (EHS) č. 3037/90 ze dne 9. října 1990 o statistické klasifikaci ekonomických činností v Evropském společenství (</w:t>
      </w:r>
      <w:proofErr w:type="spellStart"/>
      <w:r w:rsidRPr="002C2C83">
        <w:rPr>
          <w:rFonts w:ascii="Calibri" w:hAnsi="Calibri" w:cs="Calibri"/>
          <w:sz w:val="18"/>
          <w:szCs w:val="18"/>
          <w:lang w:val="cs-CZ"/>
        </w:rPr>
        <w:t>Úř</w:t>
      </w:r>
      <w:proofErr w:type="spellEnd"/>
      <w:r w:rsidRPr="002C2C83">
        <w:rPr>
          <w:rFonts w:ascii="Calibri" w:hAnsi="Calibri" w:cs="Calibri"/>
          <w:sz w:val="18"/>
          <w:szCs w:val="18"/>
          <w:lang w:val="cs-CZ"/>
        </w:rPr>
        <w:t xml:space="preserve">. </w:t>
      </w:r>
      <w:proofErr w:type="spellStart"/>
      <w:r w:rsidRPr="002C2C83">
        <w:rPr>
          <w:rFonts w:ascii="Calibri" w:hAnsi="Calibri" w:cs="Calibri"/>
          <w:sz w:val="18"/>
          <w:szCs w:val="18"/>
          <w:lang w:val="cs-CZ"/>
        </w:rPr>
        <w:t>věst</w:t>
      </w:r>
      <w:proofErr w:type="spellEnd"/>
      <w:r w:rsidRPr="002C2C83">
        <w:rPr>
          <w:rFonts w:ascii="Calibri" w:hAnsi="Calibri" w:cs="Calibri"/>
          <w:sz w:val="18"/>
          <w:szCs w:val="18"/>
          <w:lang w:val="cs-CZ"/>
        </w:rPr>
        <w:t xml:space="preserve">. L 293, 24.10.1990, s.1), ve znění </w:t>
      </w:r>
      <w:r w:rsidR="00A9382A">
        <w:rPr>
          <w:rFonts w:ascii="Calibri" w:hAnsi="Calibri" w:cs="Calibri"/>
          <w:sz w:val="18"/>
          <w:szCs w:val="18"/>
          <w:lang w:val="cs-CZ"/>
        </w:rPr>
        <w:t>pozdějších předpisů.</w:t>
      </w:r>
      <w:r w:rsidRPr="002C2C83">
        <w:rPr>
          <w:rFonts w:ascii="Calibri" w:hAnsi="Calibri" w:cs="Calibri"/>
          <w:sz w:val="18"/>
          <w:szCs w:val="18"/>
        </w:rPr>
        <w:t xml:space="preserve"> </w:t>
      </w:r>
    </w:p>
  </w:footnote>
  <w:footnote w:id="9">
    <w:p w14:paraId="259E9525" w14:textId="77777777" w:rsidR="00B81B7B" w:rsidRPr="00BD1E7D" w:rsidRDefault="00B81B7B" w:rsidP="00B81B7B">
      <w:pPr>
        <w:pStyle w:val="Textpoznpodarou"/>
        <w:ind w:left="284" w:hanging="284"/>
        <w:rPr>
          <w:lang w:val="cs-CZ"/>
        </w:rPr>
      </w:pPr>
      <w:r w:rsidRPr="002C2C83">
        <w:rPr>
          <w:rStyle w:val="Znakapoznpodarou"/>
          <w:rFonts w:ascii="Calibri" w:hAnsi="Calibri" w:cs="Calibri"/>
          <w:sz w:val="18"/>
        </w:rPr>
        <w:footnoteRef/>
      </w:r>
      <w:r w:rsidRPr="002C2C83">
        <w:rPr>
          <w:rFonts w:ascii="Calibri" w:hAnsi="Calibri" w:cs="Calibri"/>
          <w:sz w:val="18"/>
        </w:rPr>
        <w:t xml:space="preserve"> </w:t>
      </w:r>
      <w:r w:rsidRPr="002C2C83">
        <w:rPr>
          <w:rFonts w:ascii="Calibri" w:hAnsi="Calibri" w:cs="Calibri"/>
          <w:sz w:val="18"/>
          <w:lang w:val="cs-CZ"/>
        </w:rPr>
        <w:t xml:space="preserve"> </w:t>
      </w:r>
      <w:r w:rsidRPr="00432E9F">
        <w:rPr>
          <w:rFonts w:ascii="Calibri" w:hAnsi="Calibri" w:cs="Calibri"/>
          <w:sz w:val="18"/>
          <w:lang w:val="cs-CZ"/>
        </w:rPr>
        <w:t>Závěry Rady o revidovaném unijním seznamu jurisdikcí nespolupracujících v daňové oblasti, Úřední věstník Evropské unie (2021/C 66/10) ke dni 26.2.2021</w:t>
      </w:r>
      <w:r>
        <w:rPr>
          <w:rFonts w:ascii="Calibri" w:hAnsi="Calibri" w:cs="Calibri"/>
          <w:sz w:val="18"/>
          <w:lang w:val="cs-CZ"/>
        </w:rPr>
        <w:t>.</w:t>
      </w:r>
    </w:p>
  </w:footnote>
  <w:footnote w:id="10">
    <w:p w14:paraId="68AADFB7" w14:textId="1A9D0800" w:rsidR="00A834BF" w:rsidRPr="0012673F" w:rsidRDefault="00A834BF" w:rsidP="0012673F">
      <w:pPr>
        <w:pStyle w:val="Textpoznpodarou"/>
        <w:ind w:left="284" w:hanging="284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12673F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12673F">
        <w:rPr>
          <w:rFonts w:ascii="Calibri Light" w:hAnsi="Calibri Light" w:cs="Calibri Light"/>
          <w:sz w:val="18"/>
          <w:szCs w:val="18"/>
          <w:lang w:val="cs-CZ"/>
        </w:rPr>
        <w:tab/>
        <w:t>Nařízení Rady (EHS) č. 3037/90 ze dne 9. října 1990 o statistické klasifikaci ekonomických činností v Evropském společenství (</w:t>
      </w:r>
      <w:proofErr w:type="spellStart"/>
      <w:r w:rsidRPr="0012673F">
        <w:rPr>
          <w:rFonts w:ascii="Calibri Light" w:hAnsi="Calibri Light" w:cs="Calibri Light"/>
          <w:sz w:val="18"/>
          <w:szCs w:val="18"/>
          <w:lang w:val="cs-CZ"/>
        </w:rPr>
        <w:t>Úř</w:t>
      </w:r>
      <w:proofErr w:type="spellEnd"/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. </w:t>
      </w:r>
      <w:proofErr w:type="spellStart"/>
      <w:r w:rsidRPr="0012673F">
        <w:rPr>
          <w:rFonts w:ascii="Calibri Light" w:hAnsi="Calibri Light" w:cs="Calibri Light"/>
          <w:sz w:val="18"/>
          <w:szCs w:val="18"/>
          <w:lang w:val="cs-CZ"/>
        </w:rPr>
        <w:t>věst</w:t>
      </w:r>
      <w:proofErr w:type="spellEnd"/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. L 293, 24.10.1990, s.1), ve znění </w:t>
      </w:r>
      <w:r w:rsidR="00A9382A">
        <w:rPr>
          <w:rFonts w:ascii="Calibri Light" w:hAnsi="Calibri Light" w:cs="Calibri Light"/>
          <w:sz w:val="18"/>
          <w:szCs w:val="18"/>
          <w:lang w:val="cs-CZ"/>
        </w:rPr>
        <w:t>pozdějších předpisů.</w:t>
      </w:r>
      <w:r w:rsidRPr="0012673F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5BE6"/>
    <w:multiLevelType w:val="hybridMultilevel"/>
    <w:tmpl w:val="F3362206"/>
    <w:lvl w:ilvl="0" w:tplc="8866475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07054"/>
    <w:multiLevelType w:val="hybridMultilevel"/>
    <w:tmpl w:val="D0F60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AC6"/>
    <w:multiLevelType w:val="hybridMultilevel"/>
    <w:tmpl w:val="3014F5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79FE"/>
    <w:multiLevelType w:val="hybridMultilevel"/>
    <w:tmpl w:val="1334F7F2"/>
    <w:lvl w:ilvl="0" w:tplc="793C8AE6">
      <w:start w:val="2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50FA"/>
    <w:multiLevelType w:val="hybridMultilevel"/>
    <w:tmpl w:val="95E880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9"/>
  </w:num>
  <w:num w:numId="3" w16cid:durableId="1317420518">
    <w:abstractNumId w:val="0"/>
  </w:num>
  <w:num w:numId="4" w16cid:durableId="22751020">
    <w:abstractNumId w:val="9"/>
  </w:num>
  <w:num w:numId="5" w16cid:durableId="1043598379">
    <w:abstractNumId w:val="5"/>
  </w:num>
  <w:num w:numId="6" w16cid:durableId="1500655869">
    <w:abstractNumId w:val="11"/>
  </w:num>
  <w:num w:numId="7" w16cid:durableId="1029180815">
    <w:abstractNumId w:val="18"/>
  </w:num>
  <w:num w:numId="8" w16cid:durableId="1666787309">
    <w:abstractNumId w:val="20"/>
  </w:num>
  <w:num w:numId="9" w16cid:durableId="878663244">
    <w:abstractNumId w:val="9"/>
  </w:num>
  <w:num w:numId="10" w16cid:durableId="96171445">
    <w:abstractNumId w:val="9"/>
  </w:num>
  <w:num w:numId="11" w16cid:durableId="60444442">
    <w:abstractNumId w:val="3"/>
  </w:num>
  <w:num w:numId="12" w16cid:durableId="2013222279">
    <w:abstractNumId w:val="8"/>
  </w:num>
  <w:num w:numId="13" w16cid:durableId="702634781">
    <w:abstractNumId w:val="17"/>
  </w:num>
  <w:num w:numId="14" w16cid:durableId="2089035163">
    <w:abstractNumId w:val="10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4"/>
  </w:num>
  <w:num w:numId="20" w16cid:durableId="115678516">
    <w:abstractNumId w:val="16"/>
  </w:num>
  <w:num w:numId="21" w16cid:durableId="613172460">
    <w:abstractNumId w:val="13"/>
  </w:num>
  <w:num w:numId="22" w16cid:durableId="1578974312">
    <w:abstractNumId w:val="6"/>
  </w:num>
  <w:num w:numId="23" w16cid:durableId="1314681935">
    <w:abstractNumId w:val="15"/>
  </w:num>
  <w:num w:numId="24" w16cid:durableId="1551499283">
    <w:abstractNumId w:val="21"/>
  </w:num>
  <w:num w:numId="25" w16cid:durableId="19483413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07A27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5EB1"/>
    <w:rsid w:val="000475AE"/>
    <w:rsid w:val="0004798F"/>
    <w:rsid w:val="00052354"/>
    <w:rsid w:val="000524A7"/>
    <w:rsid w:val="00057228"/>
    <w:rsid w:val="000573EC"/>
    <w:rsid w:val="00060A60"/>
    <w:rsid w:val="0006172B"/>
    <w:rsid w:val="00061E58"/>
    <w:rsid w:val="000627C7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673F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32E"/>
    <w:rsid w:val="00187623"/>
    <w:rsid w:val="00187912"/>
    <w:rsid w:val="001915B0"/>
    <w:rsid w:val="0019231E"/>
    <w:rsid w:val="00195C46"/>
    <w:rsid w:val="001A0128"/>
    <w:rsid w:val="001A0B54"/>
    <w:rsid w:val="001A37F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069E6"/>
    <w:rsid w:val="00207CE1"/>
    <w:rsid w:val="002103AC"/>
    <w:rsid w:val="0021059F"/>
    <w:rsid w:val="002119A0"/>
    <w:rsid w:val="0021270A"/>
    <w:rsid w:val="0021304E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F36CF"/>
    <w:rsid w:val="002F4605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1D5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3029"/>
    <w:rsid w:val="003C5BE9"/>
    <w:rsid w:val="003C7A06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3AD3"/>
    <w:rsid w:val="0052449F"/>
    <w:rsid w:val="005245C6"/>
    <w:rsid w:val="00526916"/>
    <w:rsid w:val="00526FF5"/>
    <w:rsid w:val="00532622"/>
    <w:rsid w:val="00534A16"/>
    <w:rsid w:val="00536CE6"/>
    <w:rsid w:val="005400A2"/>
    <w:rsid w:val="005400A5"/>
    <w:rsid w:val="005417FD"/>
    <w:rsid w:val="00541DBE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275CE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4BE3"/>
    <w:rsid w:val="00645C9F"/>
    <w:rsid w:val="00646F4B"/>
    <w:rsid w:val="0064779F"/>
    <w:rsid w:val="00651237"/>
    <w:rsid w:val="00651E0F"/>
    <w:rsid w:val="00655C71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0C9"/>
    <w:rsid w:val="006C17E7"/>
    <w:rsid w:val="006C2691"/>
    <w:rsid w:val="006C2CDB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5749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4A7C"/>
    <w:rsid w:val="007C58B4"/>
    <w:rsid w:val="007C79F9"/>
    <w:rsid w:val="007D0CA5"/>
    <w:rsid w:val="007D10A1"/>
    <w:rsid w:val="007D1D49"/>
    <w:rsid w:val="007D202B"/>
    <w:rsid w:val="007D266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87B7F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B7C35"/>
    <w:rsid w:val="008C055E"/>
    <w:rsid w:val="008C10CB"/>
    <w:rsid w:val="008C2566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27C"/>
    <w:rsid w:val="009261E1"/>
    <w:rsid w:val="009266C2"/>
    <w:rsid w:val="009266CA"/>
    <w:rsid w:val="009272A3"/>
    <w:rsid w:val="0093078C"/>
    <w:rsid w:val="009311B2"/>
    <w:rsid w:val="009330AB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4305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0794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34BF"/>
    <w:rsid w:val="00A84AC4"/>
    <w:rsid w:val="00A87AD1"/>
    <w:rsid w:val="00A91D63"/>
    <w:rsid w:val="00A9320B"/>
    <w:rsid w:val="00A9382A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D2C71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39F6"/>
    <w:rsid w:val="00B655A7"/>
    <w:rsid w:val="00B65C3A"/>
    <w:rsid w:val="00B66947"/>
    <w:rsid w:val="00B676D5"/>
    <w:rsid w:val="00B70065"/>
    <w:rsid w:val="00B7138B"/>
    <w:rsid w:val="00B731BC"/>
    <w:rsid w:val="00B748F9"/>
    <w:rsid w:val="00B753D3"/>
    <w:rsid w:val="00B76C65"/>
    <w:rsid w:val="00B771AB"/>
    <w:rsid w:val="00B81B7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4734"/>
    <w:rsid w:val="00CA56D7"/>
    <w:rsid w:val="00CB0E86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992"/>
    <w:rsid w:val="00D05E68"/>
    <w:rsid w:val="00D06F23"/>
    <w:rsid w:val="00D10A6F"/>
    <w:rsid w:val="00D11401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56DF"/>
    <w:rsid w:val="00DD0640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4B52"/>
    <w:rsid w:val="00E3523B"/>
    <w:rsid w:val="00E37ABF"/>
    <w:rsid w:val="00E43622"/>
    <w:rsid w:val="00E439A2"/>
    <w:rsid w:val="00E43BFD"/>
    <w:rsid w:val="00E46CCE"/>
    <w:rsid w:val="00E50B50"/>
    <w:rsid w:val="00E50F47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5F3B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4D0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1B4C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mpetition/mergers/cases/index/nace_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petition/mergers/cases/index/nace_al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0CAFDCB7243E4CEB8EA6C24A497AB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FBC01-9DD5-4E72-A062-365013D0D8B6}"/>
      </w:docPartPr>
      <w:docPartBody>
        <w:p w:rsidR="0025260C" w:rsidRDefault="000E1F10" w:rsidP="000E1F10">
          <w:pPr>
            <w:pStyle w:val="0CAFDCB7243E4CEB8EA6C24A497AB1A6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D129D959D982404AA2039F6FF2D10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8603-B621-495D-8D14-E0EE94525503}"/>
      </w:docPartPr>
      <w:docPartBody>
        <w:p w:rsidR="006072B1" w:rsidRDefault="0025260C" w:rsidP="0025260C">
          <w:pPr>
            <w:pStyle w:val="D129D959D982404AA2039F6FF2D10C7D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33E29B3C7B3D4557BABE888BAF5E6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BD8AA-F861-455F-BBA1-5EEAB2772A3D}"/>
      </w:docPartPr>
      <w:docPartBody>
        <w:p w:rsidR="00DA18D1" w:rsidRDefault="006072B1" w:rsidP="006072B1">
          <w:pPr>
            <w:pStyle w:val="33E29B3C7B3D4557BABE888BAF5E606A"/>
          </w:pPr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0E1F10"/>
    <w:rsid w:val="00130F07"/>
    <w:rsid w:val="00183AE1"/>
    <w:rsid w:val="0025260C"/>
    <w:rsid w:val="0035330C"/>
    <w:rsid w:val="0039685D"/>
    <w:rsid w:val="003C0492"/>
    <w:rsid w:val="00513C4E"/>
    <w:rsid w:val="00606FA2"/>
    <w:rsid w:val="006072B1"/>
    <w:rsid w:val="006348A1"/>
    <w:rsid w:val="00661D5A"/>
    <w:rsid w:val="006F0A59"/>
    <w:rsid w:val="00811C4D"/>
    <w:rsid w:val="00812F82"/>
    <w:rsid w:val="00840607"/>
    <w:rsid w:val="008510F6"/>
    <w:rsid w:val="008A4DE7"/>
    <w:rsid w:val="00AE39EA"/>
    <w:rsid w:val="00B52F29"/>
    <w:rsid w:val="00CC13E7"/>
    <w:rsid w:val="00DA18D1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2B1"/>
    <w:rPr>
      <w:color w:val="808080"/>
    </w:rPr>
  </w:style>
  <w:style w:type="paragraph" w:customStyle="1" w:styleId="0CAFDCB7243E4CEB8EA6C24A497AB1A6">
    <w:name w:val="0CAFDCB7243E4CEB8EA6C24A497AB1A6"/>
    <w:rsid w:val="000E1F10"/>
    <w:rPr>
      <w:kern w:val="2"/>
      <w14:ligatures w14:val="standardContextual"/>
    </w:rPr>
  </w:style>
  <w:style w:type="paragraph" w:customStyle="1" w:styleId="D129D959D982404AA2039F6FF2D10C7D">
    <w:name w:val="D129D959D982404AA2039F6FF2D10C7D"/>
    <w:rsid w:val="0025260C"/>
    <w:rPr>
      <w:kern w:val="2"/>
      <w14:ligatures w14:val="standardContextual"/>
    </w:rPr>
  </w:style>
  <w:style w:type="paragraph" w:customStyle="1" w:styleId="33E29B3C7B3D4557BABE888BAF5E606A">
    <w:name w:val="33E29B3C7B3D4557BABE888BAF5E606A"/>
    <w:rsid w:val="006072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2052</Words>
  <Characters>13591</Characters>
  <Application>Microsoft Office Word</Application>
  <DocSecurity>0</DocSecurity>
  <Lines>113</Lines>
  <Paragraphs>3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5612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Musilová Klára</cp:lastModifiedBy>
  <cp:revision>29</cp:revision>
  <cp:lastPrinted>2023-02-08T16:16:00Z</cp:lastPrinted>
  <dcterms:created xsi:type="dcterms:W3CDTF">2023-02-22T08:04:00Z</dcterms:created>
  <dcterms:modified xsi:type="dcterms:W3CDTF">2024-02-01T07:41:00Z</dcterms:modified>
</cp:coreProperties>
</file>